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B" w:rsidRPr="00AA5F9B" w:rsidRDefault="00BC15AB" w:rsidP="00AA5F9B">
      <w:pPr>
        <w:pStyle w:val="a3"/>
        <w:rPr>
          <w:color w:val="FF0000"/>
          <w:sz w:val="28"/>
          <w:szCs w:val="28"/>
        </w:rPr>
      </w:pPr>
      <w:proofErr w:type="gramStart"/>
      <w:r w:rsidRPr="00AA5F9B">
        <w:rPr>
          <w:sz w:val="28"/>
          <w:szCs w:val="28"/>
        </w:rPr>
        <w:t>П</w:t>
      </w:r>
      <w:proofErr w:type="gramEnd"/>
      <w:r w:rsidRPr="00AA5F9B">
        <w:rPr>
          <w:sz w:val="28"/>
          <w:szCs w:val="28"/>
        </w:rPr>
        <w:t xml:space="preserve"> Р О Т О К О Л № </w:t>
      </w:r>
      <w:r w:rsidR="00D277F2">
        <w:rPr>
          <w:sz w:val="28"/>
          <w:szCs w:val="28"/>
        </w:rPr>
        <w:t>4</w:t>
      </w:r>
    </w:p>
    <w:p w:rsidR="00BC15AB" w:rsidRPr="00AA5F9B" w:rsidRDefault="00BC15AB" w:rsidP="00AA5F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5F9B">
        <w:rPr>
          <w:rFonts w:ascii="Times New Roman" w:hAnsi="Times New Roman" w:cs="Times New Roman"/>
          <w:color w:val="000000"/>
          <w:sz w:val="28"/>
          <w:szCs w:val="28"/>
        </w:rPr>
        <w:t>публичных слушаний по рассмотрению проекта внесения изменений в П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вила землепользования и застройки Парфинского городского поселения П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финского муниципального района Новгородской области</w:t>
      </w:r>
    </w:p>
    <w:p w:rsidR="00BC15AB" w:rsidRPr="00AA5F9B" w:rsidRDefault="00BC15AB" w:rsidP="00AA5F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277F2" w:rsidRPr="00AA5F9B" w:rsidRDefault="00D277F2" w:rsidP="00D277F2">
      <w:pPr>
        <w:jc w:val="both"/>
        <w:rPr>
          <w:sz w:val="28"/>
        </w:rPr>
      </w:pPr>
      <w:r>
        <w:rPr>
          <w:sz w:val="28"/>
        </w:rPr>
        <w:t>от 23 октября</w:t>
      </w:r>
      <w:r w:rsidRPr="00AA5F9B">
        <w:rPr>
          <w:sz w:val="28"/>
        </w:rPr>
        <w:t xml:space="preserve"> 2023 г.     </w:t>
      </w:r>
    </w:p>
    <w:p w:rsidR="00D277F2" w:rsidRPr="00AA5F9B" w:rsidRDefault="00D277F2" w:rsidP="00D277F2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</w:t>
      </w:r>
      <w:bookmarkStart w:id="0" w:name="_GoBack"/>
      <w:bookmarkEnd w:id="0"/>
    </w:p>
    <w:p w:rsidR="00D277F2" w:rsidRPr="00AA5F9B" w:rsidRDefault="00D277F2" w:rsidP="00D277F2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  Место и время проведения публичных слушаний:</w:t>
      </w:r>
    </w:p>
    <w:p w:rsidR="00D277F2" w:rsidRPr="00AA5F9B" w:rsidRDefault="00D277F2" w:rsidP="00D277F2">
      <w:pPr>
        <w:ind w:firstLine="708"/>
        <w:jc w:val="both"/>
        <w:rPr>
          <w:bCs/>
          <w:sz w:val="28"/>
        </w:rPr>
      </w:pPr>
      <w:r>
        <w:rPr>
          <w:sz w:val="28"/>
        </w:rPr>
        <w:t>Публичные слушания состоялись 23 октября</w:t>
      </w:r>
      <w:r w:rsidRPr="00AA5F9B">
        <w:rPr>
          <w:sz w:val="28"/>
        </w:rPr>
        <w:t xml:space="preserve"> 2023 года в Администраци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по адресу</w:t>
      </w:r>
      <w:r w:rsidRPr="00AA5F9B">
        <w:rPr>
          <w:bCs/>
          <w:sz w:val="28"/>
        </w:rPr>
        <w:t xml:space="preserve">:  Новгородская область, </w:t>
      </w:r>
      <w:proofErr w:type="spellStart"/>
      <w:r w:rsidRPr="00AA5F9B">
        <w:rPr>
          <w:bCs/>
          <w:sz w:val="28"/>
        </w:rPr>
        <w:t>Парфи</w:t>
      </w:r>
      <w:r w:rsidRPr="00AA5F9B">
        <w:rPr>
          <w:bCs/>
          <w:sz w:val="28"/>
        </w:rPr>
        <w:t>н</w:t>
      </w:r>
      <w:r w:rsidRPr="00AA5F9B">
        <w:rPr>
          <w:bCs/>
          <w:sz w:val="28"/>
        </w:rPr>
        <w:t>ский</w:t>
      </w:r>
      <w:proofErr w:type="spellEnd"/>
      <w:r w:rsidRPr="00AA5F9B">
        <w:rPr>
          <w:bCs/>
          <w:sz w:val="28"/>
        </w:rPr>
        <w:t xml:space="preserve"> район, р.п. Парфино, ул. Карла Маркса, д. 60, малый зал:</w:t>
      </w:r>
    </w:p>
    <w:p w:rsidR="00D277F2" w:rsidRDefault="00D277F2" w:rsidP="00D277F2">
      <w:pPr>
        <w:jc w:val="both"/>
        <w:rPr>
          <w:sz w:val="28"/>
        </w:rPr>
      </w:pPr>
      <w:r w:rsidRPr="00AA5F9B">
        <w:rPr>
          <w:bCs/>
          <w:sz w:val="28"/>
        </w:rPr>
        <w:t xml:space="preserve"> </w:t>
      </w:r>
      <w:r w:rsidRPr="00AA5F9B">
        <w:rPr>
          <w:sz w:val="28"/>
        </w:rPr>
        <w:t xml:space="preserve">в </w:t>
      </w:r>
      <w:r>
        <w:rPr>
          <w:sz w:val="28"/>
        </w:rPr>
        <w:t>15</w:t>
      </w:r>
      <w:r w:rsidRPr="00AA5F9B">
        <w:rPr>
          <w:sz w:val="28"/>
        </w:rPr>
        <w:t xml:space="preserve"> часов </w:t>
      </w:r>
      <w:r>
        <w:rPr>
          <w:sz w:val="28"/>
        </w:rPr>
        <w:t>3</w:t>
      </w:r>
      <w:r w:rsidRPr="00AA5F9B">
        <w:rPr>
          <w:sz w:val="28"/>
        </w:rPr>
        <w:t>0 минут по рассмотрению проекта внесения изменений в Правила зе</w:t>
      </w:r>
      <w:r w:rsidRPr="00AA5F9B">
        <w:rPr>
          <w:sz w:val="28"/>
        </w:rPr>
        <w:t>м</w:t>
      </w:r>
      <w:r w:rsidRPr="00AA5F9B">
        <w:rPr>
          <w:sz w:val="28"/>
        </w:rPr>
        <w:t xml:space="preserve">лепользования и застройк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</w:t>
      </w:r>
      <w:r w:rsidRPr="00AA5F9B">
        <w:rPr>
          <w:sz w:val="28"/>
        </w:rPr>
        <w:t>у</w:t>
      </w:r>
      <w:r w:rsidRPr="00AA5F9B">
        <w:rPr>
          <w:sz w:val="28"/>
        </w:rPr>
        <w:t xml:space="preserve">ниципального района Новгородской области </w:t>
      </w:r>
    </w:p>
    <w:p w:rsidR="00D277F2" w:rsidRPr="0010570D" w:rsidRDefault="00D277F2" w:rsidP="00D277F2">
      <w:pPr>
        <w:ind w:left="-567" w:firstLine="567"/>
        <w:rPr>
          <w:b/>
          <w:bCs/>
          <w:sz w:val="28"/>
        </w:rPr>
      </w:pPr>
      <w:r w:rsidRPr="0010570D">
        <w:rPr>
          <w:b/>
          <w:bCs/>
          <w:sz w:val="28"/>
        </w:rPr>
        <w:t>Присутствовали:</w:t>
      </w:r>
    </w:p>
    <w:tbl>
      <w:tblPr>
        <w:tblW w:w="9571" w:type="dxa"/>
        <w:tblLook w:val="04A0"/>
      </w:tblPr>
      <w:tblGrid>
        <w:gridCol w:w="2943"/>
        <w:gridCol w:w="6628"/>
      </w:tblGrid>
      <w:tr w:rsidR="00D277F2" w:rsidRPr="007142D0" w:rsidTr="008919CE">
        <w:tc>
          <w:tcPr>
            <w:tcW w:w="2943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bCs/>
                <w:sz w:val="28"/>
                <w:lang w:eastAsia="zh-CN"/>
              </w:rPr>
              <w:t>Дементьев В.В</w:t>
            </w:r>
            <w:r>
              <w:rPr>
                <w:bCs/>
                <w:sz w:val="28"/>
                <w:lang w:eastAsia="zh-CN"/>
              </w:rPr>
              <w:t>.</w:t>
            </w:r>
            <w:r w:rsidRPr="00995DB7">
              <w:rPr>
                <w:sz w:val="28"/>
              </w:rPr>
              <w:t xml:space="preserve"> 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- Первый заместитель Главы администрации муниципального района, председатель комиссии;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Спиридонова И.Н.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Главный специалист </w:t>
            </w:r>
            <w:r w:rsidRPr="00995DB7">
              <w:rPr>
                <w:bCs/>
                <w:sz w:val="28"/>
                <w:lang w:eastAsia="zh-CN"/>
              </w:rPr>
              <w:t>отдела архитектуры и муниципального контроля Администрации муниципального района</w:t>
            </w:r>
            <w:r w:rsidRPr="00995DB7">
              <w:rPr>
                <w:sz w:val="28"/>
              </w:rPr>
              <w:t>, секретарь комиссии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b/>
                <w:sz w:val="28"/>
              </w:rPr>
            </w:pPr>
            <w:r w:rsidRPr="00995DB7">
              <w:rPr>
                <w:b/>
                <w:sz w:val="28"/>
              </w:rPr>
              <w:t>Члены комиссии:</w:t>
            </w:r>
          </w:p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</w:tr>
      <w:tr w:rsidR="00D277F2" w:rsidRPr="007142D0" w:rsidTr="008919CE">
        <w:tc>
          <w:tcPr>
            <w:tcW w:w="2943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омина С.Н.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</w:t>
            </w:r>
            <w:r>
              <w:rPr>
                <w:sz w:val="28"/>
              </w:rPr>
              <w:t>Председатель комитета ЖКХ, строительства, дорожного хозяйства, благоустройства и чрезвычайных ситуаций Администрации муниципального района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черова</w:t>
            </w:r>
            <w:proofErr w:type="spellEnd"/>
            <w:r>
              <w:rPr>
                <w:sz w:val="28"/>
              </w:rPr>
              <w:t xml:space="preserve"> И.В.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заведующий отделом правовой работы Администрации муниципального района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етрова А.Ю.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Парфинского</w:t>
            </w:r>
            <w:proofErr w:type="spellEnd"/>
            <w:r>
              <w:rPr>
                <w:sz w:val="28"/>
              </w:rPr>
              <w:t xml:space="preserve"> городского поселения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ригорьева А.Ю.</w:t>
            </w:r>
          </w:p>
        </w:tc>
        <w:tc>
          <w:tcPr>
            <w:tcW w:w="6628" w:type="dxa"/>
          </w:tcPr>
          <w:p w:rsidR="00D277F2" w:rsidRPr="00995DB7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комитета по управлению муниципальным имуществом Администрации муниципального района</w:t>
            </w:r>
          </w:p>
        </w:tc>
      </w:tr>
      <w:tr w:rsidR="00D277F2" w:rsidRPr="007142D0" w:rsidTr="008919CE">
        <w:tc>
          <w:tcPr>
            <w:tcW w:w="2943" w:type="dxa"/>
          </w:tcPr>
          <w:p w:rsidR="00D277F2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Чернова Е.Н.</w:t>
            </w:r>
          </w:p>
        </w:tc>
        <w:tc>
          <w:tcPr>
            <w:tcW w:w="6628" w:type="dxa"/>
          </w:tcPr>
          <w:p w:rsidR="00D277F2" w:rsidRDefault="00D277F2" w:rsidP="008919CE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тета по управлению муниципальным имуществом Администрации муниципального района</w:t>
            </w:r>
          </w:p>
        </w:tc>
      </w:tr>
    </w:tbl>
    <w:p w:rsidR="00D277F2" w:rsidRDefault="00D277F2" w:rsidP="00D277F2">
      <w:pPr>
        <w:suppressAutoHyphens/>
        <w:jc w:val="both"/>
        <w:rPr>
          <w:sz w:val="28"/>
        </w:rPr>
      </w:pPr>
      <w:r>
        <w:rPr>
          <w:sz w:val="28"/>
        </w:rPr>
        <w:t xml:space="preserve">    Список присутствующих жителей на публичных слушаниях прилагается.</w:t>
      </w:r>
    </w:p>
    <w:p w:rsidR="00D277F2" w:rsidRPr="00BD27B9" w:rsidRDefault="00D277F2" w:rsidP="00D277F2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D27B9">
        <w:rPr>
          <w:rFonts w:ascii="Times New Roman" w:hAnsi="Times New Roman" w:cs="Times New Roman"/>
          <w:b/>
          <w:sz w:val="28"/>
        </w:rPr>
        <w:t xml:space="preserve">Слушали: </w:t>
      </w:r>
      <w:r w:rsidRPr="00BD27B9">
        <w:rPr>
          <w:rFonts w:ascii="Times New Roman" w:hAnsi="Times New Roman" w:cs="Times New Roman"/>
          <w:sz w:val="28"/>
        </w:rPr>
        <w:t>Дементьев В.В.</w:t>
      </w:r>
    </w:p>
    <w:p w:rsidR="00D277F2" w:rsidRPr="00AA5F9B" w:rsidRDefault="00D277F2" w:rsidP="00D277F2">
      <w:pPr>
        <w:suppressAutoHyphens/>
        <w:ind w:left="142" w:firstLine="709"/>
        <w:jc w:val="both"/>
        <w:rPr>
          <w:sz w:val="28"/>
        </w:rPr>
      </w:pPr>
      <w:proofErr w:type="gramStart"/>
      <w:r w:rsidRPr="00AA5F9B">
        <w:rPr>
          <w:sz w:val="28"/>
        </w:rPr>
        <w:t>В целях максимального учета общественног</w:t>
      </w:r>
      <w:r>
        <w:rPr>
          <w:sz w:val="28"/>
        </w:rPr>
        <w:t>о мнения по проекту внесения из</w:t>
      </w:r>
      <w:r w:rsidRPr="00AA5F9B">
        <w:rPr>
          <w:sz w:val="28"/>
        </w:rPr>
        <w:t xml:space="preserve">менений в Правила землепользования и застройк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проводятся публичные слушания, назначенные постановлением Администраци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от </w:t>
      </w:r>
      <w:r>
        <w:rPr>
          <w:sz w:val="28"/>
        </w:rPr>
        <w:t>09.10.2023</w:t>
      </w:r>
      <w:r w:rsidRPr="00AA5F9B">
        <w:rPr>
          <w:sz w:val="28"/>
        </w:rPr>
        <w:t xml:space="preserve"> № </w:t>
      </w:r>
      <w:r>
        <w:rPr>
          <w:sz w:val="28"/>
        </w:rPr>
        <w:t>1019</w:t>
      </w:r>
      <w:r w:rsidRPr="00AA5F9B">
        <w:rPr>
          <w:sz w:val="28"/>
        </w:rPr>
        <w:t xml:space="preserve"> «Об опубликовании проекта, оповещения о начале публичных слушаний и назначении публичных слушаний по рассмотрению проекта внесения изменений в Правила землепользования и застройки </w:t>
      </w:r>
      <w:proofErr w:type="spellStart"/>
      <w:r w:rsidRPr="00AA5F9B">
        <w:rPr>
          <w:sz w:val="28"/>
        </w:rPr>
        <w:t>Парфинск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Парф</w:t>
      </w:r>
      <w:r w:rsidRPr="00AA5F9B">
        <w:rPr>
          <w:sz w:val="28"/>
        </w:rPr>
        <w:t>инского</w:t>
      </w:r>
      <w:proofErr w:type="spellEnd"/>
      <w:r w:rsidRPr="00AA5F9B">
        <w:rPr>
          <w:sz w:val="28"/>
        </w:rPr>
        <w:t xml:space="preserve"> муниципального</w:t>
      </w:r>
      <w:proofErr w:type="gramEnd"/>
      <w:r w:rsidRPr="00AA5F9B">
        <w:rPr>
          <w:sz w:val="28"/>
        </w:rPr>
        <w:t xml:space="preserve"> района Новгородской области». Информация о проведении общественных слушаний доведена до сведения общественности через средства массовой информации: на официальном сайте Администраци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</w:t>
      </w:r>
      <w:r w:rsidRPr="00AA5F9B">
        <w:rPr>
          <w:sz w:val="28"/>
        </w:rPr>
        <w:lastRenderedPageBreak/>
        <w:t>муниципального района в информационно-телекоммуникационной сети Интернет по адресу: «</w:t>
      </w:r>
      <w:r w:rsidRPr="00BD27B9">
        <w:rPr>
          <w:sz w:val="28"/>
        </w:rPr>
        <w:t>https://parfinskij-53.gosuslugi.ru/</w:t>
      </w:r>
      <w:r w:rsidRPr="00AA5F9B">
        <w:rPr>
          <w:sz w:val="28"/>
        </w:rPr>
        <w:t>»</w:t>
      </w:r>
      <w:r>
        <w:rPr>
          <w:sz w:val="28"/>
        </w:rPr>
        <w:t>.</w:t>
      </w:r>
    </w:p>
    <w:p w:rsidR="00724D79" w:rsidRDefault="00D277F2" w:rsidP="00D277F2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оект о внесении изменений в Правила з</w:t>
      </w:r>
      <w:r>
        <w:rPr>
          <w:sz w:val="28"/>
        </w:rPr>
        <w:t xml:space="preserve">емлепользования и застройки </w:t>
      </w:r>
      <w:proofErr w:type="spellStart"/>
      <w:r>
        <w:rPr>
          <w:sz w:val="28"/>
        </w:rPr>
        <w:t>Пар</w:t>
      </w:r>
      <w:r w:rsidRPr="00AA5F9B">
        <w:rPr>
          <w:sz w:val="28"/>
        </w:rPr>
        <w:t>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Новго</w:t>
      </w:r>
      <w:r>
        <w:rPr>
          <w:sz w:val="28"/>
        </w:rPr>
        <w:t>родской области подготовлен отделом архитектуры и муниципального контроля Администрации муниципального района</w:t>
      </w:r>
      <w:r w:rsidRPr="00AA5F9B">
        <w:rPr>
          <w:sz w:val="28"/>
        </w:rPr>
        <w:t xml:space="preserve">. </w:t>
      </w:r>
    </w:p>
    <w:p w:rsidR="00D277F2" w:rsidRPr="00AA5F9B" w:rsidRDefault="00D277F2" w:rsidP="00D277F2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оектом предлагается внесение изменени</w:t>
      </w:r>
      <w:r>
        <w:rPr>
          <w:sz w:val="28"/>
        </w:rPr>
        <w:t xml:space="preserve">й в картографическую часть </w:t>
      </w:r>
      <w:r w:rsidRPr="00AA5F9B">
        <w:rPr>
          <w:sz w:val="28"/>
        </w:rPr>
        <w:t>Правил з</w:t>
      </w:r>
      <w:r>
        <w:rPr>
          <w:sz w:val="28"/>
        </w:rPr>
        <w:t xml:space="preserve">емлепользования и застройки </w:t>
      </w:r>
      <w:proofErr w:type="spellStart"/>
      <w:r>
        <w:rPr>
          <w:sz w:val="28"/>
        </w:rPr>
        <w:t>Пар</w:t>
      </w:r>
      <w:r w:rsidRPr="00AA5F9B">
        <w:rPr>
          <w:sz w:val="28"/>
        </w:rPr>
        <w:t>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Нов</w:t>
      </w:r>
      <w:r>
        <w:rPr>
          <w:sz w:val="28"/>
        </w:rPr>
        <w:t>город</w:t>
      </w:r>
      <w:r w:rsidRPr="00AA5F9B">
        <w:rPr>
          <w:sz w:val="28"/>
        </w:rPr>
        <w:t>ской области</w:t>
      </w:r>
      <w:r w:rsidRPr="008E6A85">
        <w:rPr>
          <w:sz w:val="28"/>
        </w:rPr>
        <w:t xml:space="preserve"> </w:t>
      </w:r>
      <w:r>
        <w:rPr>
          <w:sz w:val="28"/>
        </w:rPr>
        <w:t>для</w:t>
      </w:r>
      <w:r w:rsidRPr="00AA5F9B">
        <w:rPr>
          <w:sz w:val="28"/>
        </w:rPr>
        <w:t xml:space="preserve"> приведе</w:t>
      </w:r>
      <w:r>
        <w:rPr>
          <w:sz w:val="28"/>
        </w:rPr>
        <w:t xml:space="preserve">ния в </w:t>
      </w:r>
      <w:r w:rsidRPr="00AA5F9B">
        <w:rPr>
          <w:sz w:val="28"/>
        </w:rPr>
        <w:t>соответствии с Градостроительным кодексом Российской Федерации. С приложением Сведений о границах территориальных</w:t>
      </w:r>
      <w:r>
        <w:rPr>
          <w:sz w:val="28"/>
        </w:rPr>
        <w:t xml:space="preserve"> зон</w:t>
      </w:r>
      <w:r w:rsidRPr="00AA5F9B">
        <w:rPr>
          <w:sz w:val="28"/>
        </w:rPr>
        <w:t xml:space="preserve">. </w:t>
      </w:r>
    </w:p>
    <w:p w:rsidR="00D277F2" w:rsidRPr="00AA5F9B" w:rsidRDefault="00D277F2" w:rsidP="00D277F2">
      <w:pPr>
        <w:suppressAutoHyphens/>
        <w:ind w:left="142" w:firstLine="709"/>
        <w:jc w:val="both"/>
        <w:rPr>
          <w:sz w:val="28"/>
        </w:rPr>
      </w:pPr>
      <w:r>
        <w:rPr>
          <w:sz w:val="28"/>
        </w:rPr>
        <w:t>Замечаний</w:t>
      </w:r>
      <w:r w:rsidRPr="00AA5F9B">
        <w:rPr>
          <w:sz w:val="28"/>
        </w:rPr>
        <w:t xml:space="preserve"> и предложений не поступало.</w:t>
      </w:r>
    </w:p>
    <w:p w:rsidR="00D277F2" w:rsidRPr="00AA5F9B" w:rsidRDefault="00D277F2" w:rsidP="00D277F2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едседательствующий на</w:t>
      </w:r>
      <w:r>
        <w:rPr>
          <w:sz w:val="28"/>
        </w:rPr>
        <w:t xml:space="preserve"> публичных слушаниях предложил </w:t>
      </w:r>
      <w:r w:rsidRPr="00AA5F9B">
        <w:rPr>
          <w:sz w:val="28"/>
        </w:rPr>
        <w:t xml:space="preserve">одобрить проект по внесению изменений в Правила землепользования и застройк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Новгородской области без замечаний и предложений. Председательствующий на публичных слушаний предложил выразить мнение граждан, принявших участие в публичных слушаниях, посредством открытого голосования:</w:t>
      </w:r>
    </w:p>
    <w:p w:rsidR="00D277F2" w:rsidRPr="00AA5F9B" w:rsidRDefault="00D277F2" w:rsidP="00D277F2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За предложение проголосовали:</w:t>
      </w:r>
    </w:p>
    <w:p w:rsidR="00D277F2" w:rsidRPr="00AA5F9B" w:rsidRDefault="00D277F2" w:rsidP="00D277F2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За» -  единогласно.</w:t>
      </w:r>
    </w:p>
    <w:p w:rsidR="00D277F2" w:rsidRPr="00AA5F9B" w:rsidRDefault="00D277F2" w:rsidP="00D277F2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Против» -  0 чел.</w:t>
      </w:r>
    </w:p>
    <w:p w:rsidR="00D277F2" w:rsidRPr="00AA5F9B" w:rsidRDefault="00D277F2" w:rsidP="00D277F2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Воздержались» - 0 чел.</w:t>
      </w:r>
    </w:p>
    <w:p w:rsidR="00D277F2" w:rsidRPr="00AA5F9B" w:rsidRDefault="00D277F2" w:rsidP="00D277F2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Особое мнение: Особых мнений нет</w:t>
      </w:r>
    </w:p>
    <w:p w:rsidR="00D277F2" w:rsidRDefault="00D277F2" w:rsidP="00D277F2">
      <w:pPr>
        <w:suppressAutoHyphens/>
        <w:ind w:left="142" w:firstLine="284"/>
        <w:jc w:val="both"/>
        <w:rPr>
          <w:b/>
          <w:sz w:val="28"/>
        </w:rPr>
      </w:pPr>
      <w:r w:rsidRPr="00AA5F9B">
        <w:rPr>
          <w:b/>
          <w:sz w:val="28"/>
        </w:rPr>
        <w:t>Решили:</w:t>
      </w:r>
      <w:r>
        <w:rPr>
          <w:b/>
          <w:sz w:val="28"/>
        </w:rPr>
        <w:t xml:space="preserve"> </w:t>
      </w:r>
      <w:r>
        <w:rPr>
          <w:sz w:val="28"/>
        </w:rPr>
        <w:t xml:space="preserve">Одобрить проект по внесению изменений в </w:t>
      </w:r>
      <w:r w:rsidRPr="00AA5F9B">
        <w:rPr>
          <w:sz w:val="28"/>
        </w:rPr>
        <w:t xml:space="preserve">Правила землепользования и застройк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городского поселения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Новгородской области</w:t>
      </w:r>
      <w:r>
        <w:rPr>
          <w:sz w:val="28"/>
        </w:rPr>
        <w:t>.</w:t>
      </w:r>
      <w:r w:rsidRPr="00AA5F9B">
        <w:rPr>
          <w:b/>
          <w:sz w:val="28"/>
        </w:rPr>
        <w:t xml:space="preserve"> </w:t>
      </w: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В.В. Де</w:t>
      </w:r>
      <w:r>
        <w:rPr>
          <w:rFonts w:ascii="Times New Roman" w:hAnsi="Times New Roman" w:cs="Times New Roman"/>
          <w:b/>
          <w:sz w:val="28"/>
          <w:szCs w:val="28"/>
        </w:rPr>
        <w:t>ментьев</w:t>
      </w:r>
    </w:p>
    <w:p w:rsidR="00D277F2" w:rsidRPr="00671A1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И.Н. Спиридонова</w:t>
      </w:r>
    </w:p>
    <w:p w:rsidR="00D277F2" w:rsidRPr="00671A1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С.Н. Фомина</w:t>
      </w: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А.Ю. Петрова</w:t>
      </w: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Е.Н. Чернова</w:t>
      </w:r>
    </w:p>
    <w:p w:rsidR="00D277F2" w:rsidRDefault="00D277F2" w:rsidP="00D277F2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5AB" w:rsidRPr="00AA5F9B" w:rsidRDefault="00D277F2" w:rsidP="00D277F2">
      <w:pPr>
        <w:jc w:val="right"/>
        <w:rPr>
          <w:sz w:val="28"/>
        </w:rPr>
      </w:pPr>
      <w:r>
        <w:rPr>
          <w:b/>
          <w:sz w:val="28"/>
        </w:rPr>
        <w:t>________________А.Ю. Григорьева</w:t>
      </w:r>
    </w:p>
    <w:sectPr w:rsidR="00BC15AB" w:rsidRPr="00AA5F9B" w:rsidSect="00CD7C64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DF7"/>
    <w:multiLevelType w:val="hybridMultilevel"/>
    <w:tmpl w:val="0BF4E5E0"/>
    <w:lvl w:ilvl="0" w:tplc="2250D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13CA5"/>
    <w:multiLevelType w:val="hybridMultilevel"/>
    <w:tmpl w:val="A38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A52"/>
    <w:multiLevelType w:val="hybridMultilevel"/>
    <w:tmpl w:val="C2D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1F15"/>
    <w:multiLevelType w:val="hybridMultilevel"/>
    <w:tmpl w:val="D1EA7706"/>
    <w:lvl w:ilvl="0" w:tplc="657E1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2B2A0F"/>
    <w:multiLevelType w:val="hybridMultilevel"/>
    <w:tmpl w:val="62FE3BAC"/>
    <w:lvl w:ilvl="0" w:tplc="899E1DB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D0158"/>
    <w:multiLevelType w:val="hybridMultilevel"/>
    <w:tmpl w:val="1830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F20D4"/>
    <w:multiLevelType w:val="hybridMultilevel"/>
    <w:tmpl w:val="F566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4C65"/>
    <w:multiLevelType w:val="hybridMultilevel"/>
    <w:tmpl w:val="2ED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B83"/>
    <w:multiLevelType w:val="hybridMultilevel"/>
    <w:tmpl w:val="115E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699"/>
    <w:multiLevelType w:val="hybridMultilevel"/>
    <w:tmpl w:val="46D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246C"/>
    <w:multiLevelType w:val="hybridMultilevel"/>
    <w:tmpl w:val="FDF2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01390"/>
    <w:multiLevelType w:val="hybridMultilevel"/>
    <w:tmpl w:val="66403296"/>
    <w:lvl w:ilvl="0" w:tplc="CBC03F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  <w:lvl w:ilvl="1" w:tplc="1682EA1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635D0E"/>
    <w:multiLevelType w:val="hybridMultilevel"/>
    <w:tmpl w:val="06BEE806"/>
    <w:lvl w:ilvl="0" w:tplc="CA5A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63FF8"/>
    <w:multiLevelType w:val="hybridMultilevel"/>
    <w:tmpl w:val="9AEE4B6E"/>
    <w:lvl w:ilvl="0" w:tplc="16447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A5209"/>
    <w:multiLevelType w:val="hybridMultilevel"/>
    <w:tmpl w:val="3FE8FEBE"/>
    <w:lvl w:ilvl="0" w:tplc="4678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27E3"/>
    <w:multiLevelType w:val="hybridMultilevel"/>
    <w:tmpl w:val="CFFC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A5EF6"/>
    <w:multiLevelType w:val="hybridMultilevel"/>
    <w:tmpl w:val="9DC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A32A0"/>
    <w:multiLevelType w:val="hybridMultilevel"/>
    <w:tmpl w:val="DACEA974"/>
    <w:lvl w:ilvl="0" w:tplc="ABAA2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0C5A39"/>
    <w:multiLevelType w:val="hybridMultilevel"/>
    <w:tmpl w:val="2B688884"/>
    <w:lvl w:ilvl="0" w:tplc="0D00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E11A9"/>
    <w:multiLevelType w:val="hybridMultilevel"/>
    <w:tmpl w:val="BC9ADE0A"/>
    <w:lvl w:ilvl="0" w:tplc="D40099F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0">
    <w:nsid w:val="6E022027"/>
    <w:multiLevelType w:val="hybridMultilevel"/>
    <w:tmpl w:val="56487566"/>
    <w:lvl w:ilvl="0" w:tplc="FCE8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06B67"/>
    <w:multiLevelType w:val="hybridMultilevel"/>
    <w:tmpl w:val="E6BE8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B364A"/>
    <w:multiLevelType w:val="hybridMultilevel"/>
    <w:tmpl w:val="AFF28B36"/>
    <w:lvl w:ilvl="0" w:tplc="516606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84C454E"/>
    <w:multiLevelType w:val="hybridMultilevel"/>
    <w:tmpl w:val="87C4DDB2"/>
    <w:lvl w:ilvl="0" w:tplc="0942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19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23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2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DA0505"/>
    <w:rsid w:val="000136A4"/>
    <w:rsid w:val="00016B36"/>
    <w:rsid w:val="00025D00"/>
    <w:rsid w:val="00032C7E"/>
    <w:rsid w:val="000341FF"/>
    <w:rsid w:val="00037BE7"/>
    <w:rsid w:val="00056133"/>
    <w:rsid w:val="00067DEA"/>
    <w:rsid w:val="00082D0B"/>
    <w:rsid w:val="00090B9C"/>
    <w:rsid w:val="0009200F"/>
    <w:rsid w:val="0009474B"/>
    <w:rsid w:val="00095B87"/>
    <w:rsid w:val="000A6F27"/>
    <w:rsid w:val="000B6BF0"/>
    <w:rsid w:val="001035F1"/>
    <w:rsid w:val="0010776A"/>
    <w:rsid w:val="00107C55"/>
    <w:rsid w:val="00116B7A"/>
    <w:rsid w:val="00124A6E"/>
    <w:rsid w:val="00130098"/>
    <w:rsid w:val="001331FD"/>
    <w:rsid w:val="00145027"/>
    <w:rsid w:val="00155761"/>
    <w:rsid w:val="00160794"/>
    <w:rsid w:val="00162DC8"/>
    <w:rsid w:val="001724E6"/>
    <w:rsid w:val="00180DA7"/>
    <w:rsid w:val="00186709"/>
    <w:rsid w:val="0019476D"/>
    <w:rsid w:val="00195393"/>
    <w:rsid w:val="00195ABA"/>
    <w:rsid w:val="00195CAF"/>
    <w:rsid w:val="00195F1A"/>
    <w:rsid w:val="001A02EF"/>
    <w:rsid w:val="001B307B"/>
    <w:rsid w:val="001D471D"/>
    <w:rsid w:val="001F5711"/>
    <w:rsid w:val="0020290C"/>
    <w:rsid w:val="00202CEE"/>
    <w:rsid w:val="00212CB6"/>
    <w:rsid w:val="00216FB3"/>
    <w:rsid w:val="00222B3F"/>
    <w:rsid w:val="002252F2"/>
    <w:rsid w:val="0023443A"/>
    <w:rsid w:val="00244D4C"/>
    <w:rsid w:val="00247705"/>
    <w:rsid w:val="002534FC"/>
    <w:rsid w:val="00264908"/>
    <w:rsid w:val="0026659E"/>
    <w:rsid w:val="00282611"/>
    <w:rsid w:val="00285530"/>
    <w:rsid w:val="00291194"/>
    <w:rsid w:val="002A5171"/>
    <w:rsid w:val="002A5A88"/>
    <w:rsid w:val="002A6DB1"/>
    <w:rsid w:val="002B5792"/>
    <w:rsid w:val="002C6614"/>
    <w:rsid w:val="002D3A2F"/>
    <w:rsid w:val="002E3B7A"/>
    <w:rsid w:val="002E3E8D"/>
    <w:rsid w:val="002F6022"/>
    <w:rsid w:val="0030502D"/>
    <w:rsid w:val="00314322"/>
    <w:rsid w:val="00317B7B"/>
    <w:rsid w:val="003369E5"/>
    <w:rsid w:val="00336F39"/>
    <w:rsid w:val="00345A97"/>
    <w:rsid w:val="00355036"/>
    <w:rsid w:val="00355A16"/>
    <w:rsid w:val="003701A4"/>
    <w:rsid w:val="00387ECE"/>
    <w:rsid w:val="00395CAA"/>
    <w:rsid w:val="003A4C0E"/>
    <w:rsid w:val="003A7BA6"/>
    <w:rsid w:val="003C16C1"/>
    <w:rsid w:val="003C7A5D"/>
    <w:rsid w:val="003D0538"/>
    <w:rsid w:val="003D456F"/>
    <w:rsid w:val="003D73B2"/>
    <w:rsid w:val="003E4320"/>
    <w:rsid w:val="003F1ED7"/>
    <w:rsid w:val="003F44A8"/>
    <w:rsid w:val="003F4AD7"/>
    <w:rsid w:val="004104B4"/>
    <w:rsid w:val="0042198D"/>
    <w:rsid w:val="00430B9F"/>
    <w:rsid w:val="004463DA"/>
    <w:rsid w:val="00451A64"/>
    <w:rsid w:val="004553E0"/>
    <w:rsid w:val="004613AB"/>
    <w:rsid w:val="00477D03"/>
    <w:rsid w:val="00480414"/>
    <w:rsid w:val="00480773"/>
    <w:rsid w:val="004856B3"/>
    <w:rsid w:val="004B1AF5"/>
    <w:rsid w:val="004B4B84"/>
    <w:rsid w:val="004C46A3"/>
    <w:rsid w:val="004C77A8"/>
    <w:rsid w:val="004D436F"/>
    <w:rsid w:val="004F6AB3"/>
    <w:rsid w:val="00504E8D"/>
    <w:rsid w:val="00505099"/>
    <w:rsid w:val="005106E2"/>
    <w:rsid w:val="00513A21"/>
    <w:rsid w:val="00516DBB"/>
    <w:rsid w:val="005274B4"/>
    <w:rsid w:val="00527766"/>
    <w:rsid w:val="005317BE"/>
    <w:rsid w:val="005367BA"/>
    <w:rsid w:val="00537ED1"/>
    <w:rsid w:val="005417F9"/>
    <w:rsid w:val="00546706"/>
    <w:rsid w:val="00552E05"/>
    <w:rsid w:val="00556948"/>
    <w:rsid w:val="00570173"/>
    <w:rsid w:val="005814F6"/>
    <w:rsid w:val="00581F69"/>
    <w:rsid w:val="00586C7E"/>
    <w:rsid w:val="0059262F"/>
    <w:rsid w:val="005B05E7"/>
    <w:rsid w:val="005B1FDC"/>
    <w:rsid w:val="005C239F"/>
    <w:rsid w:val="005C510F"/>
    <w:rsid w:val="005C5986"/>
    <w:rsid w:val="005D7D9A"/>
    <w:rsid w:val="005E640D"/>
    <w:rsid w:val="005E6DE5"/>
    <w:rsid w:val="00600DD4"/>
    <w:rsid w:val="006012E9"/>
    <w:rsid w:val="00631E9F"/>
    <w:rsid w:val="00636E07"/>
    <w:rsid w:val="00645277"/>
    <w:rsid w:val="0065756C"/>
    <w:rsid w:val="00684ED7"/>
    <w:rsid w:val="006906D9"/>
    <w:rsid w:val="00692F5E"/>
    <w:rsid w:val="006A031A"/>
    <w:rsid w:val="006A3757"/>
    <w:rsid w:val="006C2AF9"/>
    <w:rsid w:val="006D7224"/>
    <w:rsid w:val="006F47EF"/>
    <w:rsid w:val="00702112"/>
    <w:rsid w:val="0071071C"/>
    <w:rsid w:val="00710AD0"/>
    <w:rsid w:val="00712D44"/>
    <w:rsid w:val="00712DAA"/>
    <w:rsid w:val="007142D0"/>
    <w:rsid w:val="00717671"/>
    <w:rsid w:val="00724D79"/>
    <w:rsid w:val="00732D90"/>
    <w:rsid w:val="00744B2D"/>
    <w:rsid w:val="00745583"/>
    <w:rsid w:val="007460D7"/>
    <w:rsid w:val="007472E9"/>
    <w:rsid w:val="00751462"/>
    <w:rsid w:val="007601C4"/>
    <w:rsid w:val="00766B66"/>
    <w:rsid w:val="007673C6"/>
    <w:rsid w:val="00773154"/>
    <w:rsid w:val="00773C96"/>
    <w:rsid w:val="00780470"/>
    <w:rsid w:val="00783771"/>
    <w:rsid w:val="00786669"/>
    <w:rsid w:val="0079267D"/>
    <w:rsid w:val="00794A00"/>
    <w:rsid w:val="0079647D"/>
    <w:rsid w:val="007A13AE"/>
    <w:rsid w:val="007A5AC0"/>
    <w:rsid w:val="007B0618"/>
    <w:rsid w:val="007B4BD1"/>
    <w:rsid w:val="007B54C2"/>
    <w:rsid w:val="007B55F5"/>
    <w:rsid w:val="007B6408"/>
    <w:rsid w:val="007C5B71"/>
    <w:rsid w:val="007E28E9"/>
    <w:rsid w:val="007E69C8"/>
    <w:rsid w:val="0080118C"/>
    <w:rsid w:val="00804CFF"/>
    <w:rsid w:val="00810DF4"/>
    <w:rsid w:val="00817ADF"/>
    <w:rsid w:val="0082144D"/>
    <w:rsid w:val="00832797"/>
    <w:rsid w:val="00833703"/>
    <w:rsid w:val="00847FDA"/>
    <w:rsid w:val="00856F6D"/>
    <w:rsid w:val="008575FD"/>
    <w:rsid w:val="00864490"/>
    <w:rsid w:val="008659B7"/>
    <w:rsid w:val="00865C03"/>
    <w:rsid w:val="00873F97"/>
    <w:rsid w:val="00877F8C"/>
    <w:rsid w:val="00882D73"/>
    <w:rsid w:val="00891249"/>
    <w:rsid w:val="008950A9"/>
    <w:rsid w:val="008A094F"/>
    <w:rsid w:val="008C09AA"/>
    <w:rsid w:val="008C33B4"/>
    <w:rsid w:val="008D6DFC"/>
    <w:rsid w:val="008E0889"/>
    <w:rsid w:val="008E1E5D"/>
    <w:rsid w:val="008F7A71"/>
    <w:rsid w:val="009018D3"/>
    <w:rsid w:val="00902AF5"/>
    <w:rsid w:val="009031B9"/>
    <w:rsid w:val="00903BE2"/>
    <w:rsid w:val="0091064F"/>
    <w:rsid w:val="00914D57"/>
    <w:rsid w:val="00921AB4"/>
    <w:rsid w:val="00921C3A"/>
    <w:rsid w:val="00926B10"/>
    <w:rsid w:val="009320E7"/>
    <w:rsid w:val="0093418B"/>
    <w:rsid w:val="009344D2"/>
    <w:rsid w:val="00941FA2"/>
    <w:rsid w:val="00945E99"/>
    <w:rsid w:val="00950C3E"/>
    <w:rsid w:val="00955F39"/>
    <w:rsid w:val="00967D05"/>
    <w:rsid w:val="00975FF4"/>
    <w:rsid w:val="00980A05"/>
    <w:rsid w:val="00980B57"/>
    <w:rsid w:val="00980C73"/>
    <w:rsid w:val="009842D4"/>
    <w:rsid w:val="00985F93"/>
    <w:rsid w:val="00990747"/>
    <w:rsid w:val="00992801"/>
    <w:rsid w:val="00992B80"/>
    <w:rsid w:val="009B0F6C"/>
    <w:rsid w:val="009B2AA1"/>
    <w:rsid w:val="009B4214"/>
    <w:rsid w:val="009C51DE"/>
    <w:rsid w:val="009D157C"/>
    <w:rsid w:val="009D6375"/>
    <w:rsid w:val="009D652F"/>
    <w:rsid w:val="009D7DFA"/>
    <w:rsid w:val="009E6AA5"/>
    <w:rsid w:val="009F38CB"/>
    <w:rsid w:val="009F7670"/>
    <w:rsid w:val="00A1217A"/>
    <w:rsid w:val="00A17801"/>
    <w:rsid w:val="00A30D85"/>
    <w:rsid w:val="00A41B9B"/>
    <w:rsid w:val="00A502AC"/>
    <w:rsid w:val="00A63D3E"/>
    <w:rsid w:val="00A6526F"/>
    <w:rsid w:val="00A73886"/>
    <w:rsid w:val="00A76184"/>
    <w:rsid w:val="00A77389"/>
    <w:rsid w:val="00A84DC2"/>
    <w:rsid w:val="00A85BA9"/>
    <w:rsid w:val="00A86EB1"/>
    <w:rsid w:val="00A94956"/>
    <w:rsid w:val="00AA0C11"/>
    <w:rsid w:val="00AA5F9B"/>
    <w:rsid w:val="00AC3B26"/>
    <w:rsid w:val="00AC43FC"/>
    <w:rsid w:val="00AD3633"/>
    <w:rsid w:val="00AD4CE2"/>
    <w:rsid w:val="00AD7C88"/>
    <w:rsid w:val="00AE50D5"/>
    <w:rsid w:val="00AF39D9"/>
    <w:rsid w:val="00AF7A4D"/>
    <w:rsid w:val="00B02F7E"/>
    <w:rsid w:val="00B0569A"/>
    <w:rsid w:val="00B072D8"/>
    <w:rsid w:val="00B11BCF"/>
    <w:rsid w:val="00B169A4"/>
    <w:rsid w:val="00B2442B"/>
    <w:rsid w:val="00B346A3"/>
    <w:rsid w:val="00B5181A"/>
    <w:rsid w:val="00B72933"/>
    <w:rsid w:val="00B73DD0"/>
    <w:rsid w:val="00B7492F"/>
    <w:rsid w:val="00B75682"/>
    <w:rsid w:val="00B82225"/>
    <w:rsid w:val="00B87686"/>
    <w:rsid w:val="00BA28B1"/>
    <w:rsid w:val="00BA3379"/>
    <w:rsid w:val="00BB3186"/>
    <w:rsid w:val="00BB5C28"/>
    <w:rsid w:val="00BB7AAC"/>
    <w:rsid w:val="00BC15AB"/>
    <w:rsid w:val="00BC5705"/>
    <w:rsid w:val="00BC634E"/>
    <w:rsid w:val="00BD72DD"/>
    <w:rsid w:val="00BD7625"/>
    <w:rsid w:val="00BE445D"/>
    <w:rsid w:val="00BF1770"/>
    <w:rsid w:val="00BF49F2"/>
    <w:rsid w:val="00C17FB5"/>
    <w:rsid w:val="00C24C5D"/>
    <w:rsid w:val="00C315C6"/>
    <w:rsid w:val="00C45A5E"/>
    <w:rsid w:val="00C527EE"/>
    <w:rsid w:val="00C53D6B"/>
    <w:rsid w:val="00C62534"/>
    <w:rsid w:val="00C72796"/>
    <w:rsid w:val="00C72F3C"/>
    <w:rsid w:val="00C86915"/>
    <w:rsid w:val="00CA4196"/>
    <w:rsid w:val="00CB145C"/>
    <w:rsid w:val="00CD2CDB"/>
    <w:rsid w:val="00CD745F"/>
    <w:rsid w:val="00CD7C64"/>
    <w:rsid w:val="00CF3A1E"/>
    <w:rsid w:val="00CF62A1"/>
    <w:rsid w:val="00D01216"/>
    <w:rsid w:val="00D10598"/>
    <w:rsid w:val="00D12ABA"/>
    <w:rsid w:val="00D25293"/>
    <w:rsid w:val="00D277F2"/>
    <w:rsid w:val="00D356F2"/>
    <w:rsid w:val="00D368FD"/>
    <w:rsid w:val="00D542EE"/>
    <w:rsid w:val="00D5678F"/>
    <w:rsid w:val="00D67761"/>
    <w:rsid w:val="00D73578"/>
    <w:rsid w:val="00D82CD6"/>
    <w:rsid w:val="00D94471"/>
    <w:rsid w:val="00DA0505"/>
    <w:rsid w:val="00DA3FC8"/>
    <w:rsid w:val="00DA5D0D"/>
    <w:rsid w:val="00DB78E9"/>
    <w:rsid w:val="00DC002E"/>
    <w:rsid w:val="00DC1C49"/>
    <w:rsid w:val="00DC292D"/>
    <w:rsid w:val="00DC3D5A"/>
    <w:rsid w:val="00DD152F"/>
    <w:rsid w:val="00DE69FE"/>
    <w:rsid w:val="00DE7D4D"/>
    <w:rsid w:val="00DF2385"/>
    <w:rsid w:val="00DF35CE"/>
    <w:rsid w:val="00E06C87"/>
    <w:rsid w:val="00E07811"/>
    <w:rsid w:val="00E138D6"/>
    <w:rsid w:val="00E22032"/>
    <w:rsid w:val="00E26E7E"/>
    <w:rsid w:val="00E2719B"/>
    <w:rsid w:val="00E3148E"/>
    <w:rsid w:val="00E31B71"/>
    <w:rsid w:val="00E35EDF"/>
    <w:rsid w:val="00E41D95"/>
    <w:rsid w:val="00E511E3"/>
    <w:rsid w:val="00E51D72"/>
    <w:rsid w:val="00E56653"/>
    <w:rsid w:val="00E7575D"/>
    <w:rsid w:val="00E835B1"/>
    <w:rsid w:val="00E84E9D"/>
    <w:rsid w:val="00E90343"/>
    <w:rsid w:val="00E960A2"/>
    <w:rsid w:val="00E969FF"/>
    <w:rsid w:val="00EA3089"/>
    <w:rsid w:val="00EA322D"/>
    <w:rsid w:val="00EA575D"/>
    <w:rsid w:val="00ED2B2C"/>
    <w:rsid w:val="00ED36E8"/>
    <w:rsid w:val="00EE06AD"/>
    <w:rsid w:val="00EE380D"/>
    <w:rsid w:val="00EE6B00"/>
    <w:rsid w:val="00EF07A1"/>
    <w:rsid w:val="00F30DCA"/>
    <w:rsid w:val="00F360F0"/>
    <w:rsid w:val="00F41E2D"/>
    <w:rsid w:val="00F47226"/>
    <w:rsid w:val="00F656CA"/>
    <w:rsid w:val="00F7070B"/>
    <w:rsid w:val="00F73C1F"/>
    <w:rsid w:val="00F77281"/>
    <w:rsid w:val="00F91942"/>
    <w:rsid w:val="00F95170"/>
    <w:rsid w:val="00F97820"/>
    <w:rsid w:val="00FA5083"/>
    <w:rsid w:val="00FA57C9"/>
    <w:rsid w:val="00FB0D5D"/>
    <w:rsid w:val="00FC3D3C"/>
    <w:rsid w:val="00FC6BEE"/>
    <w:rsid w:val="00FD3594"/>
    <w:rsid w:val="00FD5D74"/>
    <w:rsid w:val="00FF0CF0"/>
    <w:rsid w:val="00FF2938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71"/>
    <w:rPr>
      <w:color w:val="000000"/>
      <w:sz w:val="36"/>
      <w:szCs w:val="28"/>
    </w:rPr>
  </w:style>
  <w:style w:type="paragraph" w:styleId="1">
    <w:name w:val="heading 1"/>
    <w:basedOn w:val="a"/>
    <w:next w:val="a"/>
    <w:qFormat/>
    <w:rsid w:val="00766B66"/>
    <w:pPr>
      <w:keepNext/>
      <w:jc w:val="both"/>
      <w:outlineLvl w:val="0"/>
    </w:pPr>
    <w:rPr>
      <w:color w:val="auto"/>
      <w:sz w:val="28"/>
      <w:szCs w:val="24"/>
    </w:rPr>
  </w:style>
  <w:style w:type="paragraph" w:styleId="2">
    <w:name w:val="heading 2"/>
    <w:basedOn w:val="a"/>
    <w:next w:val="a"/>
    <w:qFormat/>
    <w:rsid w:val="00766B6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B66"/>
    <w:pPr>
      <w:jc w:val="center"/>
    </w:pPr>
    <w:rPr>
      <w:b/>
      <w:bCs/>
      <w:color w:val="auto"/>
      <w:sz w:val="40"/>
      <w:szCs w:val="24"/>
    </w:rPr>
  </w:style>
  <w:style w:type="paragraph" w:styleId="a5">
    <w:name w:val="Body Text"/>
    <w:basedOn w:val="a"/>
    <w:rsid w:val="00766B66"/>
    <w:pPr>
      <w:jc w:val="center"/>
    </w:pPr>
    <w:rPr>
      <w:b/>
      <w:bCs/>
      <w:color w:val="auto"/>
      <w:sz w:val="28"/>
      <w:szCs w:val="24"/>
    </w:rPr>
  </w:style>
  <w:style w:type="paragraph" w:styleId="20">
    <w:name w:val="Body Text 2"/>
    <w:basedOn w:val="a"/>
    <w:rsid w:val="00766B66"/>
    <w:pPr>
      <w:jc w:val="both"/>
    </w:pPr>
    <w:rPr>
      <w:color w:val="auto"/>
      <w:sz w:val="28"/>
      <w:szCs w:val="24"/>
    </w:rPr>
  </w:style>
  <w:style w:type="paragraph" w:styleId="a6">
    <w:name w:val="Body Text Indent"/>
    <w:basedOn w:val="a"/>
    <w:rsid w:val="00766B66"/>
    <w:pPr>
      <w:ind w:firstLine="567"/>
      <w:jc w:val="both"/>
    </w:pPr>
    <w:rPr>
      <w:color w:val="auto"/>
      <w:sz w:val="24"/>
      <w:szCs w:val="20"/>
    </w:rPr>
  </w:style>
  <w:style w:type="paragraph" w:customStyle="1" w:styleId="ConsNormal">
    <w:name w:val="ConsNormal"/>
    <w:rsid w:val="00766B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66B66"/>
    <w:rPr>
      <w:sz w:val="24"/>
    </w:rPr>
  </w:style>
  <w:style w:type="paragraph" w:styleId="21">
    <w:name w:val="Body Text Indent 2"/>
    <w:basedOn w:val="a"/>
    <w:rsid w:val="00766B66"/>
    <w:pPr>
      <w:ind w:firstLine="708"/>
      <w:jc w:val="both"/>
    </w:pPr>
    <w:rPr>
      <w:sz w:val="28"/>
    </w:rPr>
  </w:style>
  <w:style w:type="paragraph" w:customStyle="1" w:styleId="ConsPlusNonformat">
    <w:name w:val="ConsPlusNonformat"/>
    <w:rsid w:val="0099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D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A12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57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162DC8"/>
    <w:pPr>
      <w:ind w:left="720"/>
      <w:contextualSpacing/>
    </w:pPr>
  </w:style>
  <w:style w:type="paragraph" w:styleId="a9">
    <w:name w:val="No Spacing"/>
    <w:qFormat/>
    <w:rsid w:val="008D6DFC"/>
    <w:pPr>
      <w:suppressAutoHyphens/>
      <w:jc w:val="both"/>
    </w:pPr>
    <w:rPr>
      <w:rFonts w:eastAsia="Calibri"/>
      <w:sz w:val="28"/>
      <w:szCs w:val="22"/>
      <w:lang w:eastAsia="zh-CN"/>
    </w:rPr>
  </w:style>
  <w:style w:type="character" w:customStyle="1" w:styleId="22">
    <w:name w:val="Основной шрифт абзаца2"/>
    <w:rsid w:val="008D6DFC"/>
  </w:style>
  <w:style w:type="paragraph" w:customStyle="1" w:styleId="Standard">
    <w:name w:val="Standard"/>
    <w:uiPriority w:val="6"/>
    <w:rsid w:val="00E84E9D"/>
    <w:pPr>
      <w:suppressAutoHyphens/>
      <w:textAlignment w:val="baseline"/>
    </w:pPr>
    <w:rPr>
      <w:lang w:eastAsia="zh-CN"/>
    </w:rPr>
  </w:style>
  <w:style w:type="character" w:customStyle="1" w:styleId="a4">
    <w:name w:val="Название Знак"/>
    <w:basedOn w:val="a0"/>
    <w:link w:val="a3"/>
    <w:rsid w:val="00BC15AB"/>
    <w:rPr>
      <w:b/>
      <w:bCs/>
      <w:sz w:val="40"/>
      <w:szCs w:val="24"/>
    </w:rPr>
  </w:style>
  <w:style w:type="paragraph" w:styleId="aa">
    <w:name w:val="Balloon Text"/>
    <w:basedOn w:val="a"/>
    <w:link w:val="ab"/>
    <w:rsid w:val="00586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C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55A7-8A64-401C-9242-B7E8575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3</vt:lpstr>
    </vt:vector>
  </TitlesOfParts>
  <Company>Администрация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3</dc:title>
  <dc:creator>Архитектура</dc:creator>
  <cp:lastModifiedBy>Yana</cp:lastModifiedBy>
  <cp:revision>8</cp:revision>
  <cp:lastPrinted>2023-10-24T12:06:00Z</cp:lastPrinted>
  <dcterms:created xsi:type="dcterms:W3CDTF">2023-09-18T11:12:00Z</dcterms:created>
  <dcterms:modified xsi:type="dcterms:W3CDTF">2023-10-24T12:08:00Z</dcterms:modified>
</cp:coreProperties>
</file>